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691297" w14:textId="4A3F0387" w:rsidR="00DF4CE6" w:rsidRDefault="00DF4CE6" w:rsidP="00DF4CE6">
      <w:pPr>
        <w:tabs>
          <w:tab w:val="left" w:pos="285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CAE99D" wp14:editId="5CD1D70C">
                <wp:simplePos x="0" y="0"/>
                <wp:positionH relativeFrom="column">
                  <wp:posOffset>1919605</wp:posOffset>
                </wp:positionH>
                <wp:positionV relativeFrom="paragraph">
                  <wp:posOffset>-90170</wp:posOffset>
                </wp:positionV>
                <wp:extent cx="3257550" cy="1247775"/>
                <wp:effectExtent l="0" t="0" r="0" b="9525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4B7806" w14:textId="77777777" w:rsidR="007F6690" w:rsidRPr="00F4289A" w:rsidRDefault="007F6690" w:rsidP="00C80C57">
                            <w:pPr>
                              <w:tabs>
                                <w:tab w:val="left" w:pos="2850"/>
                              </w:tabs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F4289A"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>T.C.</w:t>
                            </w:r>
                          </w:p>
                          <w:p w14:paraId="684845BC" w14:textId="77777777" w:rsidR="007F6690" w:rsidRPr="00F4289A" w:rsidRDefault="007F6690" w:rsidP="00C80C57">
                            <w:pPr>
                              <w:tabs>
                                <w:tab w:val="left" w:pos="2850"/>
                              </w:tabs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F4289A"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>İskenderun Teknik Üniversitesi</w:t>
                            </w:r>
                          </w:p>
                          <w:p w14:paraId="37A8290B" w14:textId="39886FF8" w:rsidR="007F6690" w:rsidRDefault="007F6690" w:rsidP="00C80C57">
                            <w:pPr>
                              <w:tabs>
                                <w:tab w:val="left" w:pos="2850"/>
                              </w:tabs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F4289A"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>Turizm Fakültesi</w:t>
                            </w:r>
                          </w:p>
                          <w:p w14:paraId="423C544F" w14:textId="774680DE" w:rsidR="007A2D01" w:rsidRDefault="007A2D01" w:rsidP="00C80C57">
                            <w:pPr>
                              <w:tabs>
                                <w:tab w:val="left" w:pos="2850"/>
                              </w:tabs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>Etkinlik Değerlendirme Formu</w:t>
                            </w:r>
                          </w:p>
                          <w:p w14:paraId="1AD5F78F" w14:textId="77777777" w:rsidR="00CF743C" w:rsidRPr="00F4289A" w:rsidRDefault="00CF743C" w:rsidP="00C80C57">
                            <w:pPr>
                              <w:tabs>
                                <w:tab w:val="left" w:pos="2850"/>
                              </w:tabs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</w:p>
                          <w:p w14:paraId="2458B941" w14:textId="77777777" w:rsidR="007F6690" w:rsidRDefault="007F66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CAE99D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151.15pt;margin-top:-7.1pt;width:256.5pt;height:9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" fillcolor="white [3201]" stroked="f" strokeweight=".5pt">
                <v:textbox>
                  <w:txbxContent>
                    <w:p w14:paraId="164B7806" w14:textId="77777777" w:rsidR="007F6690" w:rsidRPr="00F4289A" w:rsidRDefault="007F6690" w:rsidP="00C80C57">
                      <w:pPr>
                        <w:tabs>
                          <w:tab w:val="left" w:pos="2850"/>
                        </w:tabs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4"/>
                        </w:rPr>
                      </w:pPr>
                      <w:r w:rsidRPr="00F4289A">
                        <w:rPr>
                          <w:b/>
                          <w:bCs/>
                          <w:sz w:val="28"/>
                          <w:szCs w:val="24"/>
                        </w:rPr>
                        <w:t>T.C.</w:t>
                      </w:r>
                    </w:p>
                    <w:p w14:paraId="684845BC" w14:textId="77777777" w:rsidR="007F6690" w:rsidRPr="00F4289A" w:rsidRDefault="007F6690" w:rsidP="00C80C57">
                      <w:pPr>
                        <w:tabs>
                          <w:tab w:val="left" w:pos="2850"/>
                        </w:tabs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4"/>
                        </w:rPr>
                      </w:pPr>
                      <w:r w:rsidRPr="00F4289A">
                        <w:rPr>
                          <w:b/>
                          <w:bCs/>
                          <w:sz w:val="28"/>
                          <w:szCs w:val="24"/>
                        </w:rPr>
                        <w:t>İskenderun Teknik Üniversitesi</w:t>
                      </w:r>
                    </w:p>
                    <w:p w14:paraId="37A8290B" w14:textId="39886FF8" w:rsidR="007F6690" w:rsidRDefault="007F6690" w:rsidP="00C80C57">
                      <w:pPr>
                        <w:tabs>
                          <w:tab w:val="left" w:pos="2850"/>
                        </w:tabs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4"/>
                        </w:rPr>
                      </w:pPr>
                      <w:r w:rsidRPr="00F4289A">
                        <w:rPr>
                          <w:b/>
                          <w:bCs/>
                          <w:sz w:val="28"/>
                          <w:szCs w:val="24"/>
                        </w:rPr>
                        <w:t>Turizm Fakültesi</w:t>
                      </w:r>
                    </w:p>
                    <w:p w14:paraId="423C544F" w14:textId="774680DE" w:rsidR="007A2D01" w:rsidRDefault="007A2D01" w:rsidP="00C80C57">
                      <w:pPr>
                        <w:tabs>
                          <w:tab w:val="left" w:pos="2850"/>
                        </w:tabs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4"/>
                        </w:rPr>
                        <w:t>Etkinlik Değerlendirme Formu</w:t>
                      </w:r>
                    </w:p>
                    <w:p w14:paraId="1AD5F78F" w14:textId="77777777" w:rsidR="00CF743C" w:rsidRPr="00F4289A" w:rsidRDefault="00CF743C" w:rsidP="00C80C57">
                      <w:pPr>
                        <w:tabs>
                          <w:tab w:val="left" w:pos="2850"/>
                        </w:tabs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4"/>
                        </w:rPr>
                      </w:pPr>
                    </w:p>
                    <w:p w14:paraId="2458B941" w14:textId="77777777" w:rsidR="007F6690" w:rsidRDefault="007F6690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91CD332" wp14:editId="4845C5DF">
            <wp:simplePos x="895350" y="895350"/>
            <wp:positionH relativeFrom="column">
              <wp:align>left</wp:align>
            </wp:positionH>
            <wp:positionV relativeFrom="paragraph">
              <wp:align>top</wp:align>
            </wp:positionV>
            <wp:extent cx="723900" cy="723900"/>
            <wp:effectExtent l="0" t="0" r="0" b="0"/>
            <wp:wrapSquare wrapText="bothSides"/>
            <wp:docPr id="3" name="Resim 3" descr="İskenderun Teknik Üniversitesi (İST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İskenderun Teknik Üniversitesi (İSTE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14:paraId="5BDBDAA8" w14:textId="176665B0" w:rsidR="00B15BE7" w:rsidRDefault="00DF4CE6" w:rsidP="001A6BA0">
      <w:pPr>
        <w:jc w:val="both"/>
      </w:pPr>
      <w:r>
        <w:br w:type="textWrapping" w:clear="all"/>
      </w:r>
    </w:p>
    <w:p w14:paraId="3477FD68" w14:textId="77777777" w:rsidR="00B15BE7" w:rsidRDefault="00B15BE7" w:rsidP="001A6BA0">
      <w:pPr>
        <w:jc w:val="both"/>
      </w:pPr>
    </w:p>
    <w:p w14:paraId="42C141C5" w14:textId="1C60465C" w:rsidR="001A6BA0" w:rsidRDefault="001A6BA0" w:rsidP="001A6BA0">
      <w:pPr>
        <w:jc w:val="both"/>
      </w:pPr>
      <w:r>
        <w:t>Değerli Katılımcı;</w:t>
      </w:r>
    </w:p>
    <w:p w14:paraId="1CD81691" w14:textId="13ED277B" w:rsidR="00702322" w:rsidRDefault="007F6690" w:rsidP="001A6BA0">
      <w:pPr>
        <w:jc w:val="both"/>
      </w:pPr>
      <w:r>
        <w:t>Yapılan etkinlikler</w:t>
      </w:r>
      <w:r w:rsidR="001A6BA0">
        <w:t xml:space="preserve"> açısından kendimizi geliştirebilmek için </w:t>
      </w:r>
      <w:r w:rsidR="00C63B9F">
        <w:t>s</w:t>
      </w:r>
      <w:r>
        <w:t xml:space="preserve">iz değerli öğrencilerimizin </w:t>
      </w:r>
      <w:r w:rsidR="001A6BA0">
        <w:t xml:space="preserve">geri bildirimlerinizi öğrenmek istiyoruz. Bu kısa anketi doldurarak düşüncelerinizi bizimle paylaşmanızı rica ediyoruz. </w:t>
      </w:r>
      <w:r w:rsidR="001A6BA0" w:rsidRPr="00C63B9F">
        <w:rPr>
          <w:i/>
          <w:iCs/>
        </w:rPr>
        <w:t>(Cevaplarınız anonim olarak kaydedilecektir.)</w:t>
      </w:r>
    </w:p>
    <w:p w14:paraId="3D401DF9" w14:textId="715E0A13" w:rsidR="008B130F" w:rsidRDefault="008B130F" w:rsidP="001A6BA0">
      <w:pPr>
        <w:jc w:val="both"/>
      </w:pPr>
      <w:r>
        <w:t>Bölümünüz:</w:t>
      </w:r>
    </w:p>
    <w:p w14:paraId="47C51CE4" w14:textId="4F6FEA20" w:rsidR="001A6BA0" w:rsidRDefault="00105045" w:rsidP="001A6BA0">
      <w:pPr>
        <w:jc w:val="both"/>
      </w:pPr>
      <w:r>
        <w:t xml:space="preserve">Turizm İşletmeciliği </w:t>
      </w:r>
      <w:sdt>
        <w:sdtPr>
          <w:id w:val="1356458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E4535E">
        <w:t xml:space="preserve"> </w:t>
      </w:r>
      <w:r w:rsidR="00CC54B9">
        <w:t xml:space="preserve">       </w:t>
      </w:r>
      <w:r w:rsidR="00E4535E">
        <w:t xml:space="preserve">Gastronomi ve Mutfak Sanatları </w:t>
      </w:r>
      <w:sdt>
        <w:sdtPr>
          <w:id w:val="1922722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535E">
            <w:rPr>
              <w:rFonts w:ascii="MS Gothic" w:eastAsia="MS Gothic" w:hAnsi="MS Gothic" w:hint="eastAsia"/>
            </w:rPr>
            <w:t>☐</w:t>
          </w:r>
        </w:sdtContent>
      </w:sdt>
      <w:r w:rsidR="00E4535E">
        <w:t xml:space="preserve"> </w:t>
      </w:r>
      <w:r w:rsidR="00CC54B9">
        <w:t xml:space="preserve">             </w:t>
      </w:r>
      <w:r w:rsidR="00E4535E">
        <w:t xml:space="preserve">Turizm Rehberliği </w:t>
      </w:r>
      <w:sdt>
        <w:sdtPr>
          <w:id w:val="-5043560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535E">
            <w:rPr>
              <w:rFonts w:ascii="MS Gothic" w:eastAsia="MS Gothic" w:hAnsi="MS Gothic" w:hint="eastAsia"/>
            </w:rPr>
            <w:t>☐</w:t>
          </w:r>
        </w:sdtContent>
      </w:sdt>
    </w:p>
    <w:p w14:paraId="3C1C00F2" w14:textId="609FF326" w:rsidR="001A6BA0" w:rsidRDefault="001A6BA0" w:rsidP="001A6BA0">
      <w:pPr>
        <w:jc w:val="both"/>
      </w:pPr>
      <w:r>
        <w:t xml:space="preserve">1. </w:t>
      </w:r>
      <w:r w:rsidR="00E709AE">
        <w:t>Etkinlik</w:t>
      </w:r>
      <w:r>
        <w:t xml:space="preserve"> süresi yeterliydi.</w:t>
      </w:r>
    </w:p>
    <w:p w14:paraId="2C9FBEE8" w14:textId="5CE03347" w:rsidR="001A6BA0" w:rsidRDefault="006E094E" w:rsidP="001A6BA0">
      <w:pPr>
        <w:jc w:val="both"/>
      </w:pPr>
      <w:r>
        <w:t xml:space="preserve">Hiç 1 </w:t>
      </w:r>
      <w:sdt>
        <w:sdtPr>
          <w:id w:val="16997314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130F">
            <w:rPr>
              <w:rFonts w:ascii="MS Gothic" w:eastAsia="MS Gothic" w:hAnsi="MS Gothic" w:hint="eastAsia"/>
            </w:rPr>
            <w:t>☐</w:t>
          </w:r>
        </w:sdtContent>
      </w:sdt>
      <w:r w:rsidR="00A1370A">
        <w:t xml:space="preserve">              </w:t>
      </w:r>
      <w:r w:rsidR="0025103A">
        <w:t xml:space="preserve"> </w:t>
      </w:r>
      <w:r w:rsidR="00A1370A">
        <w:t xml:space="preserve">     2 </w:t>
      </w:r>
      <w:sdt>
        <w:sdtPr>
          <w:id w:val="-24723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370A">
            <w:rPr>
              <w:rFonts w:ascii="MS Gothic" w:eastAsia="MS Gothic" w:hAnsi="MS Gothic" w:hint="eastAsia"/>
            </w:rPr>
            <w:t>☐</w:t>
          </w:r>
        </w:sdtContent>
      </w:sdt>
      <w:r w:rsidR="00A1370A">
        <w:t xml:space="preserve">                    </w:t>
      </w:r>
      <w:r w:rsidR="0025103A">
        <w:t xml:space="preserve"> </w:t>
      </w:r>
      <w:r w:rsidR="00A1370A">
        <w:t xml:space="preserve">     3</w:t>
      </w:r>
      <w:sdt>
        <w:sdtPr>
          <w:id w:val="16491732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370A">
            <w:rPr>
              <w:rFonts w:ascii="MS Gothic" w:eastAsia="MS Gothic" w:hAnsi="MS Gothic" w:hint="eastAsia"/>
            </w:rPr>
            <w:t>☐</w:t>
          </w:r>
        </w:sdtContent>
      </w:sdt>
      <w:r w:rsidR="00A1370A">
        <w:t xml:space="preserve">                     </w:t>
      </w:r>
      <w:r w:rsidR="0025103A">
        <w:t xml:space="preserve">  </w:t>
      </w:r>
      <w:r w:rsidR="00A1370A">
        <w:t xml:space="preserve">   4</w:t>
      </w:r>
      <w:sdt>
        <w:sdtPr>
          <w:id w:val="10141152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370A">
            <w:rPr>
              <w:rFonts w:ascii="MS Gothic" w:eastAsia="MS Gothic" w:hAnsi="MS Gothic" w:hint="eastAsia"/>
            </w:rPr>
            <w:t>☐</w:t>
          </w:r>
        </w:sdtContent>
      </w:sdt>
      <w:r w:rsidR="00A1370A">
        <w:t xml:space="preserve">                                  5 </w:t>
      </w:r>
      <w:sdt>
        <w:sdtPr>
          <w:id w:val="-11487414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370A">
            <w:rPr>
              <w:rFonts w:ascii="MS Gothic" w:eastAsia="MS Gothic" w:hAnsi="MS Gothic" w:hint="eastAsia"/>
            </w:rPr>
            <w:t>☐</w:t>
          </w:r>
        </w:sdtContent>
      </w:sdt>
      <w:r w:rsidR="00A1370A">
        <w:t xml:space="preserve"> Çok</w:t>
      </w:r>
    </w:p>
    <w:p w14:paraId="06BF2D5A" w14:textId="380A0E0D" w:rsidR="0025103A" w:rsidRDefault="0025103A" w:rsidP="001A6BA0">
      <w:pPr>
        <w:jc w:val="both"/>
      </w:pPr>
      <w:r>
        <w:t xml:space="preserve">2. </w:t>
      </w:r>
      <w:r w:rsidR="00C64584">
        <w:t>Etkinlikte</w:t>
      </w:r>
      <w:r>
        <w:t xml:space="preserve"> kullanılan görsel/işitsel malzemeler (video/fotoğraf, vb.) konunun anlatımı için yeterliydi.</w:t>
      </w:r>
    </w:p>
    <w:p w14:paraId="3308DD4C" w14:textId="77777777" w:rsidR="0025103A" w:rsidRDefault="0025103A" w:rsidP="0025103A">
      <w:pPr>
        <w:jc w:val="both"/>
      </w:pPr>
      <w:r>
        <w:t xml:space="preserve">Hiç 1 </w:t>
      </w:r>
      <w:sdt>
        <w:sdtPr>
          <w:id w:val="20440913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     2 </w:t>
      </w:r>
      <w:sdt>
        <w:sdtPr>
          <w:id w:val="8252455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           3</w:t>
      </w:r>
      <w:sdt>
        <w:sdtPr>
          <w:id w:val="-17245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           4</w:t>
      </w:r>
      <w:sdt>
        <w:sdtPr>
          <w:id w:val="-18397662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                   5 </w:t>
      </w:r>
      <w:sdt>
        <w:sdtPr>
          <w:id w:val="14242176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Çok</w:t>
      </w:r>
    </w:p>
    <w:p w14:paraId="312B481F" w14:textId="280BEE68" w:rsidR="0025103A" w:rsidRDefault="0025103A" w:rsidP="001A6BA0">
      <w:pPr>
        <w:jc w:val="both"/>
      </w:pPr>
      <w:r>
        <w:t xml:space="preserve">3. </w:t>
      </w:r>
      <w:r w:rsidR="00C64584">
        <w:t>Etkinlik</w:t>
      </w:r>
      <w:r>
        <w:t xml:space="preserve"> içeriği beklentilerimi karşıladı.</w:t>
      </w:r>
    </w:p>
    <w:p w14:paraId="2614208F" w14:textId="77777777" w:rsidR="0025103A" w:rsidRDefault="0025103A" w:rsidP="0025103A">
      <w:pPr>
        <w:jc w:val="both"/>
      </w:pPr>
      <w:r>
        <w:t xml:space="preserve">Hiç 1 </w:t>
      </w:r>
      <w:sdt>
        <w:sdtPr>
          <w:id w:val="-8201817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     2 </w:t>
      </w:r>
      <w:sdt>
        <w:sdtPr>
          <w:id w:val="5607598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           3</w:t>
      </w:r>
      <w:sdt>
        <w:sdtPr>
          <w:id w:val="-3857207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           4</w:t>
      </w:r>
      <w:sdt>
        <w:sdtPr>
          <w:id w:val="19323099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                   5 </w:t>
      </w:r>
      <w:sdt>
        <w:sdtPr>
          <w:id w:val="6141759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Çok</w:t>
      </w:r>
    </w:p>
    <w:p w14:paraId="1F660099" w14:textId="6206016C" w:rsidR="0025103A" w:rsidRDefault="00B15BE7" w:rsidP="001A6BA0">
      <w:pPr>
        <w:jc w:val="both"/>
      </w:pPr>
      <w:r>
        <w:t xml:space="preserve">4. </w:t>
      </w:r>
      <w:r w:rsidR="00087CB2">
        <w:t>Yapılan e</w:t>
      </w:r>
      <w:r w:rsidR="00C64584">
        <w:t>tkinlik</w:t>
      </w:r>
      <w:r>
        <w:t>, öğrenci arkadaşlarımla paylaşabileceğim bilgi ve beceriler kazandırdı.</w:t>
      </w:r>
    </w:p>
    <w:p w14:paraId="2BFB3DC3" w14:textId="77777777" w:rsidR="00B15BE7" w:rsidRDefault="00B15BE7" w:rsidP="00B15BE7">
      <w:pPr>
        <w:jc w:val="both"/>
      </w:pPr>
      <w:r>
        <w:t xml:space="preserve">Hiç 1 </w:t>
      </w:r>
      <w:sdt>
        <w:sdtPr>
          <w:id w:val="-1448532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     2 </w:t>
      </w:r>
      <w:sdt>
        <w:sdtPr>
          <w:id w:val="-15334045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           3</w:t>
      </w:r>
      <w:sdt>
        <w:sdtPr>
          <w:id w:val="-395822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           4</w:t>
      </w:r>
      <w:sdt>
        <w:sdtPr>
          <w:id w:val="1732419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                   5 </w:t>
      </w:r>
      <w:sdt>
        <w:sdtPr>
          <w:id w:val="1818291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Çok</w:t>
      </w:r>
    </w:p>
    <w:p w14:paraId="652786AF" w14:textId="4D66F386" w:rsidR="00B15BE7" w:rsidRDefault="00B15BE7" w:rsidP="001A6BA0">
      <w:pPr>
        <w:jc w:val="both"/>
      </w:pPr>
      <w:r>
        <w:t>5. Konuşmacılar, konuları net ve anlaşılır işledi.</w:t>
      </w:r>
    </w:p>
    <w:p w14:paraId="14522C47" w14:textId="55946958" w:rsidR="00B15BE7" w:rsidRDefault="00B15BE7" w:rsidP="001A6BA0">
      <w:pPr>
        <w:jc w:val="both"/>
      </w:pPr>
      <w:r>
        <w:t xml:space="preserve">Hiç 1 </w:t>
      </w:r>
      <w:sdt>
        <w:sdtPr>
          <w:id w:val="-294833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     2 </w:t>
      </w:r>
      <w:sdt>
        <w:sdtPr>
          <w:id w:val="8322651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           3</w:t>
      </w:r>
      <w:sdt>
        <w:sdtPr>
          <w:id w:val="-5160785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           4</w:t>
      </w:r>
      <w:sdt>
        <w:sdtPr>
          <w:id w:val="10602883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                   5 </w:t>
      </w:r>
      <w:sdt>
        <w:sdtPr>
          <w:id w:val="1079723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Çok</w:t>
      </w:r>
    </w:p>
    <w:p w14:paraId="399A37F3" w14:textId="77777777" w:rsidR="00DB2FD3" w:rsidRDefault="00DB2FD3" w:rsidP="001A6BA0">
      <w:pPr>
        <w:jc w:val="both"/>
      </w:pPr>
    </w:p>
    <w:p w14:paraId="01992D22" w14:textId="6CF1D3AB" w:rsidR="00B15BE7" w:rsidRDefault="00B15BE7" w:rsidP="001A6BA0">
      <w:pPr>
        <w:jc w:val="both"/>
      </w:pPr>
      <w:r>
        <w:t>6. Fakültemizin hangi konularda seminer/eğitim düzenlemesini istersiniz?</w:t>
      </w:r>
    </w:p>
    <w:p w14:paraId="79DCA939" w14:textId="7D0BAF97" w:rsidR="00B15BE7" w:rsidRDefault="00B15BE7" w:rsidP="001A6BA0">
      <w:pPr>
        <w:jc w:val="both"/>
      </w:pPr>
    </w:p>
    <w:p w14:paraId="33D70221" w14:textId="77777777" w:rsidR="00B15BE7" w:rsidRDefault="00B15BE7" w:rsidP="001A6BA0">
      <w:pPr>
        <w:jc w:val="both"/>
      </w:pPr>
    </w:p>
    <w:p w14:paraId="523CB2B3" w14:textId="0C104811" w:rsidR="00B15BE7" w:rsidRDefault="00B15BE7" w:rsidP="001A6BA0">
      <w:pPr>
        <w:jc w:val="both"/>
      </w:pPr>
      <w:r>
        <w:t>7. Görüş ve öneriler</w:t>
      </w:r>
    </w:p>
    <w:p w14:paraId="67A9785C" w14:textId="6B7B467F" w:rsidR="00C63B9F" w:rsidRDefault="00C63B9F" w:rsidP="001A6BA0">
      <w:pPr>
        <w:jc w:val="both"/>
      </w:pPr>
    </w:p>
    <w:p w14:paraId="20D1BA67" w14:textId="28E8B69E" w:rsidR="00C63B9F" w:rsidRDefault="00C63B9F" w:rsidP="001A6BA0">
      <w:pPr>
        <w:jc w:val="both"/>
      </w:pPr>
    </w:p>
    <w:p w14:paraId="1AAB3666" w14:textId="77058FDF" w:rsidR="004F2E56" w:rsidRPr="004542DD" w:rsidRDefault="004542DD" w:rsidP="001A6BA0">
      <w:pPr>
        <w:jc w:val="both"/>
        <w:rPr>
          <w:b/>
          <w:bCs/>
        </w:rPr>
      </w:pPr>
      <w:r w:rsidRPr="00CF743C">
        <w:rPr>
          <w:b/>
          <w:bCs/>
          <w:u w:val="single"/>
        </w:rPr>
        <w:t>Not:</w:t>
      </w:r>
      <w:r w:rsidR="004F2E56">
        <w:rPr>
          <w:b/>
          <w:bCs/>
        </w:rPr>
        <w:t xml:space="preserve"> </w:t>
      </w:r>
      <w:r w:rsidR="004F2E56" w:rsidRPr="00CF743C">
        <w:rPr>
          <w:b/>
          <w:bCs/>
          <w:i/>
          <w:iCs/>
        </w:rPr>
        <w:t xml:space="preserve">Etkinlik Değerlendirme Formu yapılan etkinliğin konusuna göre revize </w:t>
      </w:r>
      <w:r w:rsidR="00CF743C" w:rsidRPr="00CF743C">
        <w:rPr>
          <w:b/>
          <w:bCs/>
          <w:i/>
          <w:iCs/>
        </w:rPr>
        <w:t>edilebilir, yüz yüze ya da online olarak uygulanabilir.</w:t>
      </w:r>
    </w:p>
    <w:sectPr w:rsidR="004F2E56" w:rsidRPr="004542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BE4C3C"/>
    <w:multiLevelType w:val="hybridMultilevel"/>
    <w:tmpl w:val="D6E827C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DAF"/>
    <w:rsid w:val="00061BA5"/>
    <w:rsid w:val="00087CB2"/>
    <w:rsid w:val="00105045"/>
    <w:rsid w:val="00194329"/>
    <w:rsid w:val="001A6BA0"/>
    <w:rsid w:val="0025103A"/>
    <w:rsid w:val="004542DD"/>
    <w:rsid w:val="004F2E56"/>
    <w:rsid w:val="00510784"/>
    <w:rsid w:val="006E094E"/>
    <w:rsid w:val="00702322"/>
    <w:rsid w:val="007A2D01"/>
    <w:rsid w:val="007F6690"/>
    <w:rsid w:val="008B130F"/>
    <w:rsid w:val="00A1370A"/>
    <w:rsid w:val="00B15BE7"/>
    <w:rsid w:val="00C63B9F"/>
    <w:rsid w:val="00C64584"/>
    <w:rsid w:val="00C80C57"/>
    <w:rsid w:val="00CC54B9"/>
    <w:rsid w:val="00CF0B1A"/>
    <w:rsid w:val="00CF743C"/>
    <w:rsid w:val="00DB2FD3"/>
    <w:rsid w:val="00DF4CE6"/>
    <w:rsid w:val="00E4535E"/>
    <w:rsid w:val="00E62DAF"/>
    <w:rsid w:val="00E709AE"/>
    <w:rsid w:val="00F42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7459E"/>
  <w15:chartTrackingRefBased/>
  <w15:docId w15:val="{8276BEA5-8B66-4053-8B10-3E1C91263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autoRedefine/>
    <w:uiPriority w:val="9"/>
    <w:qFormat/>
    <w:rsid w:val="00061BA5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061BA5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61BA5"/>
    <w:rPr>
      <w:rFonts w:eastAsiaTheme="majorEastAsia" w:cstheme="majorBidi"/>
      <w:b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061BA5"/>
    <w:rPr>
      <w:rFonts w:eastAsiaTheme="majorEastAsia" w:cstheme="majorBidi"/>
      <w:b/>
      <w:szCs w:val="26"/>
    </w:rPr>
  </w:style>
  <w:style w:type="paragraph" w:styleId="ListeParagraf">
    <w:name w:val="List Paragraph"/>
    <w:basedOn w:val="Normal"/>
    <w:uiPriority w:val="34"/>
    <w:qFormat/>
    <w:rsid w:val="001A6B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F6D3C-36BF-410C-B6F0-57896D7F4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la Mülazımoğlu</dc:creator>
  <cp:keywords/>
  <dc:description/>
  <cp:lastModifiedBy>Damla Mülazımoğlu</cp:lastModifiedBy>
  <cp:revision>6</cp:revision>
  <dcterms:created xsi:type="dcterms:W3CDTF">2022-04-18T08:04:00Z</dcterms:created>
  <dcterms:modified xsi:type="dcterms:W3CDTF">2022-11-02T08:50:00Z</dcterms:modified>
</cp:coreProperties>
</file>